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78CFF" w14:textId="77777777" w:rsidR="008D0678" w:rsidRDefault="008D0678" w:rsidP="008D0678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様式２】</w:t>
      </w:r>
    </w:p>
    <w:p w14:paraId="689900DB" w14:textId="77777777" w:rsidR="008D0678" w:rsidRPr="00A03A9D" w:rsidRDefault="00BD74A6" w:rsidP="00BD74A6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令和 </w:t>
      </w:r>
      <w:r w:rsidR="00507059">
        <w:rPr>
          <w:rFonts w:ascii="HG丸ｺﾞｼｯｸM-PRO" w:eastAsia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8D0678" w:rsidRPr="00A03A9D">
        <w:rPr>
          <w:rFonts w:ascii="HG丸ｺﾞｼｯｸM-PRO" w:eastAsia="HG丸ｺﾞｼｯｸM-PRO" w:hint="eastAsia"/>
          <w:sz w:val="24"/>
          <w:szCs w:val="24"/>
        </w:rPr>
        <w:t>年　　月　　日</w:t>
      </w:r>
    </w:p>
    <w:p w14:paraId="50C2B2D1" w14:textId="77777777" w:rsidR="008D0678" w:rsidRDefault="008D0678" w:rsidP="008D0678">
      <w:pPr>
        <w:rPr>
          <w:rFonts w:ascii="HG丸ｺﾞｼｯｸM-PRO" w:eastAsia="HG丸ｺﾞｼｯｸM-PRO"/>
          <w:b/>
          <w:sz w:val="24"/>
          <w:szCs w:val="24"/>
        </w:rPr>
      </w:pPr>
    </w:p>
    <w:p w14:paraId="5852CCEC" w14:textId="23D4E0BD" w:rsidR="004B1F47" w:rsidRDefault="00FD39FD" w:rsidP="008D0678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北秋田市</w:t>
      </w:r>
      <w:r w:rsidR="00D61B48" w:rsidRPr="00D61B48">
        <w:rPr>
          <w:rFonts w:ascii="HG丸ｺﾞｼｯｸM-PRO" w:eastAsia="HG丸ｺﾞｼｯｸM-PRO" w:hint="eastAsia"/>
          <w:b/>
          <w:sz w:val="24"/>
          <w:szCs w:val="24"/>
        </w:rPr>
        <w:t>森吉山荘</w:t>
      </w:r>
      <w:r>
        <w:rPr>
          <w:rFonts w:ascii="HG丸ｺﾞｼｯｸM-PRO" w:eastAsia="HG丸ｺﾞｼｯｸM-PRO" w:hint="eastAsia"/>
          <w:b/>
          <w:sz w:val="24"/>
          <w:szCs w:val="24"/>
        </w:rPr>
        <w:t>に係る</w:t>
      </w:r>
      <w:r w:rsidR="008D0678">
        <w:rPr>
          <w:rFonts w:ascii="HG丸ｺﾞｼｯｸM-PRO" w:eastAsia="HG丸ｺﾞｼｯｸM-PRO" w:hint="eastAsia"/>
          <w:b/>
          <w:sz w:val="24"/>
          <w:szCs w:val="24"/>
        </w:rPr>
        <w:t>サウンディング調査</w:t>
      </w:r>
    </w:p>
    <w:p w14:paraId="7B8C6122" w14:textId="4CDE9EC7" w:rsidR="008D0678" w:rsidRDefault="008D0678" w:rsidP="008D0678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  <w:r w:rsidR="004B1F47">
        <w:rPr>
          <w:rFonts w:ascii="HG丸ｺﾞｼｯｸM-PRO" w:eastAsia="HG丸ｺﾞｼｯｸM-PRO" w:hint="eastAsia"/>
          <w:b/>
          <w:sz w:val="24"/>
          <w:szCs w:val="24"/>
        </w:rPr>
        <w:t>兼</w:t>
      </w:r>
      <w:r w:rsidR="001F4527">
        <w:rPr>
          <w:rFonts w:ascii="HG丸ｺﾞｼｯｸM-PRO" w:eastAsia="HG丸ｺﾞｼｯｸM-PRO" w:hint="eastAsia"/>
          <w:b/>
          <w:sz w:val="24"/>
          <w:szCs w:val="24"/>
        </w:rPr>
        <w:t>サウンディング</w:t>
      </w:r>
      <w:r w:rsidR="004B1F47">
        <w:rPr>
          <w:rFonts w:ascii="HG丸ｺﾞｼｯｸM-PRO" w:eastAsia="HG丸ｺﾞｼｯｸM-PRO" w:hint="eastAsia"/>
          <w:b/>
          <w:sz w:val="24"/>
          <w:szCs w:val="24"/>
        </w:rPr>
        <w:t>シート</w:t>
      </w:r>
    </w:p>
    <w:p w14:paraId="7E18BF16" w14:textId="77777777" w:rsidR="00FD39FD" w:rsidRDefault="00FD39FD" w:rsidP="008D0678">
      <w:pPr>
        <w:ind w:firstLineChars="1197" w:firstLine="2873"/>
        <w:jc w:val="right"/>
        <w:rPr>
          <w:rFonts w:ascii="HG丸ｺﾞｼｯｸM-PRO" w:eastAsia="HG丸ｺﾞｼｯｸM-PRO"/>
          <w:sz w:val="24"/>
          <w:szCs w:val="24"/>
        </w:rPr>
      </w:pPr>
    </w:p>
    <w:p w14:paraId="537748AA" w14:textId="7DB2299B" w:rsidR="008D0678" w:rsidRDefault="008D0678" w:rsidP="008D0678">
      <w:pPr>
        <w:ind w:firstLineChars="1197" w:firstLine="2873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提出期限</w:t>
      </w:r>
      <w:r w:rsidRPr="00490C2E">
        <w:rPr>
          <w:rFonts w:ascii="HG丸ｺﾞｼｯｸM-PRO" w:eastAsia="HG丸ｺﾞｼｯｸM-PRO" w:hint="eastAsia"/>
          <w:sz w:val="24"/>
          <w:szCs w:val="24"/>
        </w:rPr>
        <w:t>：令和</w:t>
      </w:r>
      <w:r w:rsidR="00507059">
        <w:rPr>
          <w:rFonts w:ascii="HG丸ｺﾞｼｯｸM-PRO" w:eastAsia="HG丸ｺﾞｼｯｸM-PRO" w:hint="eastAsia"/>
          <w:sz w:val="24"/>
          <w:szCs w:val="24"/>
        </w:rPr>
        <w:t>７</w:t>
      </w:r>
      <w:r w:rsidRPr="00490C2E">
        <w:rPr>
          <w:rFonts w:ascii="HG丸ｺﾞｼｯｸM-PRO" w:eastAsia="HG丸ｺﾞｼｯｸM-PRO" w:hint="eastAsia"/>
          <w:sz w:val="24"/>
          <w:szCs w:val="24"/>
        </w:rPr>
        <w:t>年</w:t>
      </w:r>
      <w:r w:rsidR="00383EAF">
        <w:rPr>
          <w:rFonts w:ascii="HG丸ｺﾞｼｯｸM-PRO" w:eastAsia="HG丸ｺﾞｼｯｸM-PRO" w:hint="eastAsia"/>
          <w:sz w:val="24"/>
          <w:szCs w:val="24"/>
        </w:rPr>
        <w:t>1</w:t>
      </w:r>
      <w:r w:rsidR="00CF2738">
        <w:rPr>
          <w:rFonts w:ascii="HG丸ｺﾞｼｯｸM-PRO" w:eastAsia="HG丸ｺﾞｼｯｸM-PRO" w:hint="eastAsia"/>
          <w:sz w:val="24"/>
          <w:szCs w:val="24"/>
        </w:rPr>
        <w:t>2</w:t>
      </w:r>
      <w:r w:rsidRPr="00383EAF">
        <w:rPr>
          <w:rFonts w:ascii="HG丸ｺﾞｼｯｸM-PRO" w:eastAsia="HG丸ｺﾞｼｯｸM-PRO" w:hint="eastAsia"/>
          <w:sz w:val="24"/>
          <w:szCs w:val="24"/>
        </w:rPr>
        <w:t>月</w:t>
      </w:r>
      <w:r w:rsidR="00700435">
        <w:rPr>
          <w:rFonts w:ascii="HG丸ｺﾞｼｯｸM-PRO" w:eastAsia="HG丸ｺﾞｼｯｸM-PRO" w:hint="eastAsia"/>
          <w:sz w:val="24"/>
          <w:szCs w:val="24"/>
        </w:rPr>
        <w:t>５</w:t>
      </w:r>
      <w:r w:rsidRPr="00383EAF">
        <w:rPr>
          <w:rFonts w:ascii="HG丸ｺﾞｼｯｸM-PRO" w:eastAsia="HG丸ｺﾞｼｯｸM-PRO" w:hint="eastAsia"/>
          <w:sz w:val="24"/>
          <w:szCs w:val="24"/>
        </w:rPr>
        <w:t>日（</w:t>
      </w:r>
      <w:r w:rsidR="00700435">
        <w:rPr>
          <w:rFonts w:ascii="HG丸ｺﾞｼｯｸM-PRO" w:eastAsia="HG丸ｺﾞｼｯｸM-PRO" w:hint="eastAsia"/>
          <w:sz w:val="24"/>
          <w:szCs w:val="24"/>
        </w:rPr>
        <w:t>金</w:t>
      </w:r>
      <w:r w:rsidRPr="00383EAF">
        <w:rPr>
          <w:rFonts w:ascii="HG丸ｺﾞｼｯｸM-PRO" w:eastAsia="HG丸ｺﾞｼｯｸM-PRO" w:hint="eastAsia"/>
          <w:sz w:val="24"/>
          <w:szCs w:val="24"/>
        </w:rPr>
        <w:t>）</w:t>
      </w:r>
      <w:r w:rsidRPr="00490C2E">
        <w:rPr>
          <w:rFonts w:ascii="HG丸ｺﾞｼｯｸM-PRO" w:eastAsia="HG丸ｺﾞｼｯｸM-PRO" w:hint="eastAsia"/>
          <w:sz w:val="24"/>
          <w:szCs w:val="24"/>
        </w:rPr>
        <w:t>】</w:t>
      </w:r>
    </w:p>
    <w:p w14:paraId="36485640" w14:textId="48C350FE" w:rsidR="001F4527" w:rsidRPr="001F4527" w:rsidRDefault="001F4527" w:rsidP="001F45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．エントリーシート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75"/>
        <w:gridCol w:w="1276"/>
        <w:gridCol w:w="5670"/>
      </w:tblGrid>
      <w:tr w:rsidR="008D0678" w14:paraId="5C1D34CC" w14:textId="77777777" w:rsidTr="00FC73AE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9094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A0A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635E64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  <w:p w14:paraId="2028E671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758BEBA6" w14:textId="77777777" w:rsidTr="00FC73AE"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557" w14:textId="77777777" w:rsidR="008D0678" w:rsidRDefault="008D0678" w:rsidP="00511FD8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E5A4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EB81CA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  <w:p w14:paraId="08DF31F3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6D2BEDFB" w14:textId="77777777" w:rsidTr="00FC73AE"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3E3C" w14:textId="77777777" w:rsidR="008D0678" w:rsidRDefault="008D0678" w:rsidP="00511FD8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5240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21FC1B8C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事業者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B98979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  <w:p w14:paraId="6BDBDFF7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02E9231E" w14:textId="77777777" w:rsidTr="00FC73AE">
        <w:trPr>
          <w:trHeight w:val="566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BB6" w14:textId="77777777" w:rsidR="008D0678" w:rsidRDefault="008D0678" w:rsidP="00511FD8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73C0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5ABC7666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0565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69B1B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51B76F03" w14:textId="77777777" w:rsidTr="00FC73AE"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F43D" w14:textId="77777777" w:rsidR="008D0678" w:rsidRDefault="008D0678" w:rsidP="00511FD8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D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BA66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4B02C" w14:textId="77777777" w:rsidR="008D0678" w:rsidDel="001C065A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06B078F5" w14:textId="77777777" w:rsidTr="00FC73AE">
        <w:trPr>
          <w:trHeight w:val="513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691" w14:textId="77777777" w:rsidR="008D0678" w:rsidRDefault="008D0678" w:rsidP="00511FD8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F4C" w14:textId="77777777" w:rsidR="008D0678" w:rsidRDefault="008D0678" w:rsidP="00511FD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068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DB21E8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18B1275F" w14:textId="77777777" w:rsidTr="00FC73AE">
        <w:trPr>
          <w:trHeight w:val="548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1D00E8" w14:textId="77777777" w:rsidR="008D0678" w:rsidRDefault="008D0678" w:rsidP="00511FD8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B89D12" w14:textId="77777777" w:rsidR="008D0678" w:rsidRDefault="008D0678" w:rsidP="00511FD8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E9EBE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CCBBF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2E42CCE7" w14:textId="77777777" w:rsidTr="00FC73AE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017D7" w14:textId="77777777" w:rsidR="008D0678" w:rsidRDefault="008D0678" w:rsidP="00511FD8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F7304" w14:textId="77777777" w:rsidR="008D0678" w:rsidRDefault="008D0678" w:rsidP="004B1F47">
            <w:pPr>
              <w:widowControl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方法</w:t>
            </w:r>
          </w:p>
          <w:p w14:paraId="6F4C271C" w14:textId="77777777" w:rsidR="008D0678" w:rsidRDefault="008D0678" w:rsidP="004B1F47">
            <w:pPr>
              <w:widowControl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〇をしてください）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4206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面　　・　　Web</w:t>
            </w:r>
          </w:p>
        </w:tc>
      </w:tr>
      <w:tr w:rsidR="008D0678" w14:paraId="3282C95A" w14:textId="77777777" w:rsidTr="00FC73AE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20B" w14:textId="0281D506" w:rsidR="008D0678" w:rsidRDefault="00A662D9" w:rsidP="00511F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6CE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6BA9C943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9AF3AB" w14:textId="77777777" w:rsidR="008D0678" w:rsidRDefault="008D0678" w:rsidP="00511F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507059" w14:paraId="0C215B11" w14:textId="77777777" w:rsidTr="00FC73AE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60A1" w14:textId="77777777" w:rsidR="00507059" w:rsidRDefault="00507059" w:rsidP="00511F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FA7" w14:textId="77777777" w:rsidR="00507059" w:rsidRDefault="00507059" w:rsidP="00507059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6B101" w14:textId="77777777" w:rsidR="00507059" w:rsidRDefault="00507059" w:rsidP="00507059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5855A528" w14:textId="77777777" w:rsidTr="00FC73AE">
        <w:trPr>
          <w:trHeight w:val="602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DA2" w14:textId="77777777" w:rsidR="008D0678" w:rsidRDefault="008D0678" w:rsidP="00511FD8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47A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265348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7722C89C" w14:textId="77777777" w:rsidTr="00FC73AE">
        <w:trPr>
          <w:trHeight w:val="602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CB9E" w14:textId="77777777" w:rsidR="008D0678" w:rsidRDefault="008D0678" w:rsidP="00511FD8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F4D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14342F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26D9F20B" w14:textId="77777777" w:rsidTr="00FC73AE">
        <w:trPr>
          <w:trHeight w:val="602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0B33" w14:textId="77777777" w:rsidR="008D0678" w:rsidRDefault="008D0678" w:rsidP="00511FD8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730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847719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  <w:tr w:rsidR="008D0678" w14:paraId="788078B4" w14:textId="77777777" w:rsidTr="00FC73AE">
        <w:trPr>
          <w:trHeight w:val="602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27626C" w14:textId="77777777" w:rsidR="008D0678" w:rsidRDefault="008D0678" w:rsidP="00511FD8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F77539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58B0B9" w14:textId="77777777" w:rsidR="008D0678" w:rsidRDefault="008D0678" w:rsidP="00511FD8">
            <w:pPr>
              <w:rPr>
                <w:rFonts w:ascii="HG丸ｺﾞｼｯｸM-PRO" w:eastAsia="HG丸ｺﾞｼｯｸM-PRO"/>
              </w:rPr>
            </w:pPr>
          </w:p>
        </w:tc>
      </w:tr>
    </w:tbl>
    <w:p w14:paraId="28FEED43" w14:textId="77777777" w:rsidR="001F4527" w:rsidRPr="00FC73AE" w:rsidRDefault="001F4527" w:rsidP="001F4527">
      <w:pPr>
        <w:pStyle w:val="a9"/>
        <w:numPr>
          <w:ilvl w:val="0"/>
          <w:numId w:val="7"/>
        </w:numPr>
        <w:tabs>
          <w:tab w:val="left" w:pos="284"/>
        </w:tabs>
        <w:ind w:leftChars="0"/>
        <w:rPr>
          <w:rFonts w:ascii="HG丸ｺﾞｼｯｸM-PRO" w:eastAsia="HG丸ｺﾞｼｯｸM-PRO"/>
          <w:sz w:val="22"/>
        </w:rPr>
      </w:pPr>
      <w:r w:rsidRPr="00FC73AE">
        <w:rPr>
          <w:rFonts w:ascii="HG丸ｺﾞｼｯｸM-PRO" w:eastAsia="HG丸ｺﾞｼｯｸM-PRO" w:hint="eastAsia"/>
          <w:sz w:val="22"/>
        </w:rPr>
        <w:t>対話に出席する人数は、１グループにつき</w:t>
      </w:r>
      <w:r w:rsidRPr="009152D3">
        <w:rPr>
          <w:rFonts w:ascii="HG丸ｺﾞｼｯｸM-PRO" w:eastAsia="HG丸ｺﾞｼｯｸM-PRO" w:hint="eastAsia"/>
          <w:sz w:val="22"/>
        </w:rPr>
        <w:t>５名以内</w:t>
      </w:r>
      <w:r w:rsidRPr="00FC73AE">
        <w:rPr>
          <w:rFonts w:ascii="HG丸ｺﾞｼｯｸM-PRO" w:eastAsia="HG丸ｺﾞｼｯｸM-PRO" w:hint="eastAsia"/>
          <w:sz w:val="22"/>
        </w:rPr>
        <w:t>としてください。</w:t>
      </w:r>
    </w:p>
    <w:p w14:paraId="503A1C16" w14:textId="787DC466" w:rsidR="001F4527" w:rsidRPr="00FC73AE" w:rsidRDefault="008D0678" w:rsidP="008D0678">
      <w:pPr>
        <w:pStyle w:val="a9"/>
        <w:numPr>
          <w:ilvl w:val="0"/>
          <w:numId w:val="7"/>
        </w:numPr>
        <w:tabs>
          <w:tab w:val="left" w:pos="284"/>
        </w:tabs>
        <w:ind w:leftChars="0"/>
        <w:rPr>
          <w:rFonts w:ascii="HG丸ｺﾞｼｯｸM-PRO" w:eastAsia="HG丸ｺﾞｼｯｸM-PRO"/>
          <w:sz w:val="22"/>
        </w:rPr>
      </w:pPr>
      <w:r w:rsidRPr="00FC73AE">
        <w:rPr>
          <w:rFonts w:ascii="HG丸ｺﾞｼｯｸM-PRO" w:eastAsia="HG丸ｺﾞｼｯｸM-PRO" w:hAnsi="ＭＳ ゴシック" w:hint="eastAsia"/>
          <w:sz w:val="22"/>
        </w:rPr>
        <w:t>サウンディングは、令和７年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12</w:t>
      </w:r>
      <w:r w:rsidRPr="00FC73AE">
        <w:rPr>
          <w:rFonts w:ascii="HG丸ｺﾞｼｯｸM-PRO" w:eastAsia="HG丸ｺﾞｼｯｸM-PRO" w:hAnsi="ＭＳ ゴシック" w:hint="eastAsia"/>
          <w:sz w:val="22"/>
          <w:highlight w:val="yellow"/>
        </w:rPr>
        <w:t>月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10</w:t>
      </w:r>
      <w:r w:rsidRPr="00FC73AE">
        <w:rPr>
          <w:rFonts w:ascii="HG丸ｺﾞｼｯｸM-PRO" w:eastAsia="HG丸ｺﾞｼｯｸM-PRO" w:hAnsi="ＭＳ ゴシック" w:hint="eastAsia"/>
          <w:sz w:val="22"/>
          <w:highlight w:val="yellow"/>
        </w:rPr>
        <w:t>日（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水</w:t>
      </w:r>
      <w:r w:rsidRPr="00FC73AE">
        <w:rPr>
          <w:rFonts w:ascii="HG丸ｺﾞｼｯｸM-PRO" w:eastAsia="HG丸ｺﾞｼｯｸM-PRO" w:hAnsi="ＭＳ ゴシック" w:hint="eastAsia"/>
          <w:sz w:val="22"/>
          <w:highlight w:val="yellow"/>
        </w:rPr>
        <w:t>）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、12月</w:t>
      </w:r>
      <w:r w:rsidR="00383EAF">
        <w:rPr>
          <w:rFonts w:ascii="HG丸ｺﾞｼｯｸM-PRO" w:eastAsia="HG丸ｺﾞｼｯｸM-PRO" w:hAnsi="ＭＳ ゴシック" w:hint="eastAsia"/>
          <w:sz w:val="22"/>
          <w:highlight w:val="yellow"/>
        </w:rPr>
        <w:t>22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日（</w:t>
      </w:r>
      <w:r w:rsidR="00383EAF">
        <w:rPr>
          <w:rFonts w:ascii="HG丸ｺﾞｼｯｸM-PRO" w:eastAsia="HG丸ｺﾞｼｯｸM-PRO" w:hAnsi="ＭＳ ゴシック" w:hint="eastAsia"/>
          <w:sz w:val="22"/>
          <w:highlight w:val="yellow"/>
        </w:rPr>
        <w:t>月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）</w:t>
      </w:r>
      <w:r w:rsidR="00383EAF">
        <w:rPr>
          <w:rFonts w:ascii="HG丸ｺﾞｼｯｸM-PRO" w:eastAsia="HG丸ｺﾞｼｯｸM-PRO" w:hAnsi="ＭＳ ゴシック" w:hint="eastAsia"/>
          <w:sz w:val="22"/>
          <w:highlight w:val="yellow"/>
        </w:rPr>
        <w:t>午後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、12</w:t>
      </w:r>
      <w:r w:rsidR="00507059" w:rsidRPr="00FC73AE">
        <w:rPr>
          <w:rFonts w:ascii="HG丸ｺﾞｼｯｸM-PRO" w:eastAsia="HG丸ｺﾞｼｯｸM-PRO" w:hAnsi="ＭＳ ゴシック" w:hint="eastAsia"/>
          <w:sz w:val="22"/>
          <w:highlight w:val="yellow"/>
        </w:rPr>
        <w:t>月</w:t>
      </w:r>
      <w:r w:rsidR="00383EAF">
        <w:rPr>
          <w:rFonts w:ascii="HG丸ｺﾞｼｯｸM-PRO" w:eastAsia="HG丸ｺﾞｼｯｸM-PRO" w:hAnsi="ＭＳ ゴシック" w:hint="eastAsia"/>
          <w:sz w:val="22"/>
          <w:highlight w:val="yellow"/>
        </w:rPr>
        <w:t>23</w:t>
      </w:r>
      <w:r w:rsidR="00507059" w:rsidRPr="00FC73AE">
        <w:rPr>
          <w:rFonts w:ascii="HG丸ｺﾞｼｯｸM-PRO" w:eastAsia="HG丸ｺﾞｼｯｸM-PRO" w:hAnsi="ＭＳ ゴシック" w:hint="eastAsia"/>
          <w:sz w:val="22"/>
          <w:highlight w:val="yellow"/>
        </w:rPr>
        <w:t>日（</w:t>
      </w:r>
      <w:r w:rsidR="00383EAF">
        <w:rPr>
          <w:rFonts w:ascii="HG丸ｺﾞｼｯｸM-PRO" w:eastAsia="HG丸ｺﾞｼｯｸM-PRO" w:hAnsi="ＭＳ ゴシック" w:hint="eastAsia"/>
          <w:sz w:val="22"/>
          <w:highlight w:val="yellow"/>
        </w:rPr>
        <w:t>火</w:t>
      </w:r>
      <w:r w:rsidR="00507059" w:rsidRPr="00FC73AE">
        <w:rPr>
          <w:rFonts w:ascii="HG丸ｺﾞｼｯｸM-PRO" w:eastAsia="HG丸ｺﾞｼｯｸM-PRO" w:hAnsi="ＭＳ ゴシック" w:hint="eastAsia"/>
          <w:sz w:val="22"/>
          <w:highlight w:val="yellow"/>
        </w:rPr>
        <w:t>）</w:t>
      </w:r>
      <w:r w:rsidR="009152D3">
        <w:rPr>
          <w:rFonts w:ascii="HG丸ｺﾞｼｯｸM-PRO" w:eastAsia="HG丸ｺﾞｼｯｸM-PRO" w:hAnsi="ＭＳ ゴシック" w:hint="eastAsia"/>
          <w:sz w:val="22"/>
          <w:highlight w:val="yellow"/>
        </w:rPr>
        <w:t>午前</w:t>
      </w:r>
      <w:r w:rsidR="0087320B" w:rsidRPr="00FC73AE">
        <w:rPr>
          <w:rFonts w:ascii="HG丸ｺﾞｼｯｸM-PRO" w:eastAsia="HG丸ｺﾞｼｯｸM-PRO" w:hAnsi="ＭＳ ゴシック" w:hint="eastAsia"/>
          <w:sz w:val="22"/>
        </w:rPr>
        <w:t>に実施</w:t>
      </w:r>
      <w:r w:rsidRPr="00FC73AE">
        <w:rPr>
          <w:rFonts w:ascii="HG丸ｺﾞｼｯｸM-PRO" w:eastAsia="HG丸ｺﾞｼｯｸM-PRO" w:hint="eastAsia"/>
          <w:sz w:val="22"/>
        </w:rPr>
        <w:t>します。</w:t>
      </w:r>
      <w:r w:rsidR="00247F9C" w:rsidRPr="00FC73AE">
        <w:rPr>
          <w:rFonts w:ascii="HG丸ｺﾞｼｯｸM-PRO" w:eastAsia="HG丸ｺﾞｼｯｸM-PRO" w:hint="eastAsia"/>
          <w:sz w:val="22"/>
        </w:rPr>
        <w:t>次ページの</w:t>
      </w:r>
      <w:r w:rsidR="00A662D9" w:rsidRPr="00FC73AE">
        <w:rPr>
          <w:rFonts w:ascii="HG丸ｺﾞｼｯｸM-PRO" w:eastAsia="HG丸ｺﾞｼｯｸM-PRO" w:hint="eastAsia"/>
          <w:sz w:val="22"/>
        </w:rPr>
        <w:t>別表に</w:t>
      </w:r>
      <w:r w:rsidR="00A662D9" w:rsidRPr="00FD39FD">
        <w:rPr>
          <w:rFonts w:ascii="HG丸ｺﾞｼｯｸM-PRO" w:eastAsia="HG丸ｺﾞｼｯｸM-PRO" w:hint="eastAsia"/>
          <w:sz w:val="22"/>
          <w:u w:val="single"/>
        </w:rPr>
        <w:t>参加が難しい日程</w:t>
      </w:r>
      <w:r w:rsidR="00A662D9" w:rsidRPr="00FC73AE">
        <w:rPr>
          <w:rFonts w:ascii="HG丸ｺﾞｼｯｸM-PRO" w:eastAsia="HG丸ｺﾞｼｯｸM-PRO" w:hint="eastAsia"/>
          <w:sz w:val="22"/>
        </w:rPr>
        <w:t>を</w:t>
      </w:r>
      <w:r w:rsidRPr="00FC73AE">
        <w:rPr>
          <w:rFonts w:ascii="HG丸ｺﾞｼｯｸM-PRO" w:eastAsia="HG丸ｺﾞｼｯｸM-PRO" w:hint="eastAsia"/>
          <w:sz w:val="22"/>
        </w:rPr>
        <w:t>記入してください。</w:t>
      </w:r>
    </w:p>
    <w:p w14:paraId="6DE83C60" w14:textId="23F52155" w:rsidR="001F4527" w:rsidRPr="00FC73AE" w:rsidRDefault="001F4527" w:rsidP="001F4527">
      <w:pPr>
        <w:pStyle w:val="a9"/>
        <w:numPr>
          <w:ilvl w:val="0"/>
          <w:numId w:val="7"/>
        </w:numPr>
        <w:tabs>
          <w:tab w:val="left" w:pos="284"/>
        </w:tabs>
        <w:ind w:leftChars="0"/>
        <w:rPr>
          <w:rFonts w:ascii="HG丸ｺﾞｼｯｸM-PRO" w:eastAsia="HG丸ｺﾞｼｯｸM-PRO"/>
          <w:sz w:val="22"/>
        </w:rPr>
      </w:pPr>
      <w:r w:rsidRPr="00FC73AE">
        <w:rPr>
          <w:rFonts w:ascii="HG丸ｺﾞｼｯｸM-PRO" w:eastAsia="HG丸ｺﾞｼｯｸM-PRO" w:hint="eastAsia"/>
          <w:sz w:val="22"/>
        </w:rPr>
        <w:t>エントリーシート受領後、調整の上、実施日時及び場所を電子メールにて御連絡します。</w:t>
      </w:r>
    </w:p>
    <w:p w14:paraId="7AEE0633" w14:textId="77777777" w:rsidR="00247F9C" w:rsidRDefault="00A662D9">
      <w:pPr>
        <w:widowControl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br w:type="page"/>
      </w:r>
    </w:p>
    <w:p w14:paraId="38E43D9E" w14:textId="0A91A1DA" w:rsidR="00247F9C" w:rsidRPr="001F4527" w:rsidRDefault="001F4527" w:rsidP="001F45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別表：サウンディング日程</w:t>
      </w:r>
    </w:p>
    <w:p w14:paraId="0CA0E6D8" w14:textId="23B29B10" w:rsidR="001F4527" w:rsidRPr="00FC73AE" w:rsidRDefault="00247F9C" w:rsidP="001F4527">
      <w:pPr>
        <w:widowControl/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FC73AE">
        <w:rPr>
          <w:rFonts w:ascii="HG丸ｺﾞｼｯｸM-PRO" w:eastAsia="HG丸ｺﾞｼｯｸM-PRO" w:hint="eastAsia"/>
          <w:sz w:val="22"/>
        </w:rPr>
        <w:t>下記のサウンディングの実施期間において、</w:t>
      </w:r>
      <w:r w:rsidRPr="00FC73AE">
        <w:rPr>
          <w:rFonts w:ascii="HG丸ｺﾞｼｯｸM-PRO" w:eastAsia="HG丸ｺﾞｼｯｸM-PRO" w:hint="eastAsia"/>
          <w:b/>
          <w:bCs/>
          <w:sz w:val="22"/>
          <w:u w:val="single"/>
        </w:rPr>
        <w:t>参加が難しい</w:t>
      </w:r>
      <w:r w:rsidR="001F4527" w:rsidRPr="00FC73AE">
        <w:rPr>
          <w:rFonts w:ascii="HG丸ｺﾞｼｯｸM-PRO" w:eastAsia="HG丸ｺﾞｼｯｸM-PRO" w:hint="eastAsia"/>
          <w:b/>
          <w:bCs/>
          <w:sz w:val="22"/>
          <w:u w:val="single"/>
        </w:rPr>
        <w:t>時間帯</w:t>
      </w:r>
      <w:r w:rsidRPr="00FC73AE">
        <w:rPr>
          <w:rFonts w:ascii="HG丸ｺﾞｼｯｸM-PRO" w:eastAsia="HG丸ｺﾞｼｯｸM-PRO" w:hint="eastAsia"/>
          <w:b/>
          <w:bCs/>
          <w:sz w:val="22"/>
          <w:u w:val="single"/>
        </w:rPr>
        <w:t>に×を記入</w:t>
      </w:r>
      <w:r w:rsidRPr="00FC73AE">
        <w:rPr>
          <w:rFonts w:ascii="HG丸ｺﾞｼｯｸM-PRO" w:eastAsia="HG丸ｺﾞｼｯｸM-PRO" w:hint="eastAsia"/>
          <w:sz w:val="22"/>
        </w:rPr>
        <w:t>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2"/>
        <w:gridCol w:w="2460"/>
        <w:gridCol w:w="2461"/>
        <w:gridCol w:w="2461"/>
      </w:tblGrid>
      <w:tr w:rsidR="001F4527" w14:paraId="48D1A4B8" w14:textId="77777777" w:rsidTr="009F3794">
        <w:tc>
          <w:tcPr>
            <w:tcW w:w="2462" w:type="dxa"/>
            <w:vAlign w:val="center"/>
          </w:tcPr>
          <w:p w14:paraId="66C79790" w14:textId="146516DA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1F4527">
              <w:rPr>
                <w:rFonts w:ascii="HG丸ｺﾞｼｯｸM-PRO" w:eastAsia="HG丸ｺﾞｼｯｸM-PRO" w:hint="eastAsia"/>
                <w:b/>
                <w:bCs/>
              </w:rPr>
              <w:t>日程</w:t>
            </w:r>
          </w:p>
        </w:tc>
        <w:tc>
          <w:tcPr>
            <w:tcW w:w="2460" w:type="dxa"/>
            <w:vAlign w:val="center"/>
          </w:tcPr>
          <w:p w14:paraId="120E6DDF" w14:textId="72A0A70C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1F4527">
              <w:rPr>
                <w:rFonts w:ascii="HG丸ｺﾞｼｯｸM-PRO" w:eastAsia="HG丸ｺﾞｼｯｸM-PRO" w:hint="eastAsia"/>
                <w:b/>
                <w:bCs/>
              </w:rPr>
              <w:t>9時～12時</w:t>
            </w:r>
          </w:p>
        </w:tc>
        <w:tc>
          <w:tcPr>
            <w:tcW w:w="2461" w:type="dxa"/>
            <w:vAlign w:val="center"/>
          </w:tcPr>
          <w:p w14:paraId="4E99AF78" w14:textId="33BC9C2A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1F4527">
              <w:rPr>
                <w:rFonts w:ascii="HG丸ｺﾞｼｯｸM-PRO" w:eastAsia="HG丸ｺﾞｼｯｸM-PRO" w:hint="eastAsia"/>
                <w:b/>
                <w:bCs/>
              </w:rPr>
              <w:t>13時～15時</w:t>
            </w:r>
          </w:p>
        </w:tc>
        <w:tc>
          <w:tcPr>
            <w:tcW w:w="2461" w:type="dxa"/>
            <w:vAlign w:val="center"/>
          </w:tcPr>
          <w:p w14:paraId="78ED75EB" w14:textId="541148E8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1F4527">
              <w:rPr>
                <w:rFonts w:ascii="HG丸ｺﾞｼｯｸM-PRO" w:eastAsia="HG丸ｺﾞｼｯｸM-PRO" w:hint="eastAsia"/>
                <w:b/>
                <w:bCs/>
              </w:rPr>
              <w:t>15時～17時</w:t>
            </w:r>
          </w:p>
        </w:tc>
      </w:tr>
      <w:tr w:rsidR="001F4527" w14:paraId="7EC48631" w14:textId="77777777" w:rsidTr="009F3794">
        <w:trPr>
          <w:trHeight w:val="680"/>
        </w:trPr>
        <w:tc>
          <w:tcPr>
            <w:tcW w:w="2462" w:type="dxa"/>
            <w:vAlign w:val="center"/>
          </w:tcPr>
          <w:p w14:paraId="460B80DB" w14:textId="49CDD93B" w:rsidR="001F4527" w:rsidRPr="001F4527" w:rsidRDefault="009152D3" w:rsidP="001F4527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12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10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水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）</w:t>
            </w:r>
          </w:p>
        </w:tc>
        <w:tc>
          <w:tcPr>
            <w:tcW w:w="2460" w:type="dxa"/>
            <w:vAlign w:val="center"/>
          </w:tcPr>
          <w:p w14:paraId="425B2614" w14:textId="77777777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61" w:type="dxa"/>
            <w:vAlign w:val="center"/>
          </w:tcPr>
          <w:p w14:paraId="3DD0A2E9" w14:textId="77777777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61" w:type="dxa"/>
            <w:vAlign w:val="center"/>
          </w:tcPr>
          <w:p w14:paraId="08068FBA" w14:textId="77777777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F4527" w14:paraId="2D6035A1" w14:textId="77777777" w:rsidTr="00383EAF">
        <w:trPr>
          <w:trHeight w:val="680"/>
        </w:trPr>
        <w:tc>
          <w:tcPr>
            <w:tcW w:w="2462" w:type="dxa"/>
            <w:vAlign w:val="center"/>
          </w:tcPr>
          <w:p w14:paraId="2DA8F37F" w14:textId="56FEED7B" w:rsidR="001F4527" w:rsidRPr="001F4527" w:rsidRDefault="009152D3" w:rsidP="001F4527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12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月</w:t>
            </w:r>
            <w:r w:rsidR="00383EAF">
              <w:rPr>
                <w:rFonts w:ascii="HG丸ｺﾞｼｯｸM-PRO" w:eastAsia="HG丸ｺﾞｼｯｸM-PRO" w:hint="eastAsia"/>
                <w:b/>
                <w:bCs/>
                <w:szCs w:val="21"/>
              </w:rPr>
              <w:t>22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日（</w:t>
            </w:r>
            <w:r w:rsidR="00383EAF">
              <w:rPr>
                <w:rFonts w:ascii="HG丸ｺﾞｼｯｸM-PRO" w:eastAsia="HG丸ｺﾞｼｯｸM-PRO" w:hint="eastAsia"/>
                <w:b/>
                <w:bCs/>
                <w:szCs w:val="21"/>
              </w:rPr>
              <w:t>月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）</w:t>
            </w:r>
          </w:p>
        </w:tc>
        <w:tc>
          <w:tcPr>
            <w:tcW w:w="2460" w:type="dxa"/>
            <w:tcBorders>
              <w:tr2bl w:val="single" w:sz="4" w:space="0" w:color="auto"/>
            </w:tcBorders>
            <w:vAlign w:val="center"/>
          </w:tcPr>
          <w:p w14:paraId="45922202" w14:textId="79BEF888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61" w:type="dxa"/>
            <w:vAlign w:val="center"/>
          </w:tcPr>
          <w:p w14:paraId="122F7C86" w14:textId="77777777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61" w:type="dxa"/>
            <w:vAlign w:val="center"/>
          </w:tcPr>
          <w:p w14:paraId="42C8D355" w14:textId="77777777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F4527" w14:paraId="2CB3FE74" w14:textId="77777777" w:rsidTr="00383EAF">
        <w:trPr>
          <w:trHeight w:val="680"/>
        </w:trPr>
        <w:tc>
          <w:tcPr>
            <w:tcW w:w="2462" w:type="dxa"/>
            <w:vAlign w:val="center"/>
          </w:tcPr>
          <w:p w14:paraId="5EF61B7B" w14:textId="11580B87" w:rsidR="001F4527" w:rsidRPr="001F4527" w:rsidRDefault="009152D3" w:rsidP="001F4527">
            <w:pPr>
              <w:widowControl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12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月</w:t>
            </w:r>
            <w:r w:rsidR="00383EAF">
              <w:rPr>
                <w:rFonts w:ascii="HG丸ｺﾞｼｯｸM-PRO" w:eastAsia="HG丸ｺﾞｼｯｸM-PRO" w:hint="eastAsia"/>
                <w:b/>
                <w:bCs/>
                <w:szCs w:val="21"/>
              </w:rPr>
              <w:t>23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日（</w:t>
            </w:r>
            <w:r w:rsidR="00383EAF">
              <w:rPr>
                <w:rFonts w:ascii="HG丸ｺﾞｼｯｸM-PRO" w:eastAsia="HG丸ｺﾞｼｯｸM-PRO" w:hint="eastAsia"/>
                <w:b/>
                <w:bCs/>
                <w:szCs w:val="21"/>
              </w:rPr>
              <w:t>火</w:t>
            </w:r>
            <w:r w:rsidR="001F4527" w:rsidRPr="001F4527">
              <w:rPr>
                <w:rFonts w:ascii="HG丸ｺﾞｼｯｸM-PRO" w:eastAsia="HG丸ｺﾞｼｯｸM-PRO" w:hint="eastAsia"/>
                <w:b/>
                <w:bCs/>
                <w:szCs w:val="21"/>
              </w:rPr>
              <w:t>）</w:t>
            </w:r>
          </w:p>
        </w:tc>
        <w:tc>
          <w:tcPr>
            <w:tcW w:w="2460" w:type="dxa"/>
            <w:vAlign w:val="center"/>
          </w:tcPr>
          <w:p w14:paraId="22892E27" w14:textId="77777777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61" w:type="dxa"/>
            <w:tcBorders>
              <w:tr2bl w:val="single" w:sz="4" w:space="0" w:color="auto"/>
            </w:tcBorders>
            <w:vAlign w:val="center"/>
          </w:tcPr>
          <w:p w14:paraId="03BC5A4D" w14:textId="6ADCC737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61" w:type="dxa"/>
            <w:tcBorders>
              <w:tr2bl w:val="single" w:sz="4" w:space="0" w:color="auto"/>
            </w:tcBorders>
            <w:vAlign w:val="center"/>
          </w:tcPr>
          <w:p w14:paraId="6BE0DE10" w14:textId="32D387C3" w:rsidR="001F4527" w:rsidRPr="001F4527" w:rsidRDefault="001F4527" w:rsidP="001F452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76103D7D" w14:textId="77777777" w:rsidR="00247F9C" w:rsidRDefault="00247F9C">
      <w:pPr>
        <w:widowControl/>
        <w:jc w:val="left"/>
        <w:rPr>
          <w:rFonts w:ascii="HG丸ｺﾞｼｯｸM-PRO" w:eastAsia="HG丸ｺﾞｼｯｸM-PRO"/>
          <w:szCs w:val="21"/>
        </w:rPr>
      </w:pPr>
    </w:p>
    <w:p w14:paraId="53619C1E" w14:textId="5329C3C5" w:rsidR="00A662D9" w:rsidRDefault="00FC73AE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 w:rsidRPr="00FC73AE">
        <w:rPr>
          <w:rFonts w:ascii="HG丸ｺﾞｼｯｸM-PRO" w:eastAsia="HG丸ｺﾞｼｯｸM-PRO" w:hint="eastAsia"/>
          <w:sz w:val="24"/>
          <w:szCs w:val="24"/>
        </w:rPr>
        <w:t>２．</w:t>
      </w:r>
      <w:r w:rsidR="00247F9C" w:rsidRPr="00FC73AE">
        <w:rPr>
          <w:rFonts w:ascii="HG丸ｺﾞｼｯｸM-PRO" w:eastAsia="HG丸ｺﾞｼｯｸM-PRO" w:hint="eastAsia"/>
          <w:sz w:val="24"/>
          <w:szCs w:val="24"/>
        </w:rPr>
        <w:t>サウンディングシート</w:t>
      </w:r>
    </w:p>
    <w:p w14:paraId="64898705" w14:textId="3B46995F" w:rsidR="00FC73AE" w:rsidRPr="00FC73AE" w:rsidRDefault="00FC73AE" w:rsidP="00FC73AE">
      <w:pPr>
        <w:widowControl/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FC73AE">
        <w:rPr>
          <w:rFonts w:ascii="HG丸ｺﾞｼｯｸM-PRO" w:eastAsia="HG丸ｺﾞｼｯｸM-PRO" w:hint="eastAsia"/>
          <w:sz w:val="22"/>
        </w:rPr>
        <w:t>以下の項目について、事業アイデア等のご意見を伺います。なお、以下の内容すべてを網羅する必要はありませんので、自由に提案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1F47" w14:paraId="51E06FEA" w14:textId="77777777" w:rsidTr="00262EBA">
        <w:tc>
          <w:tcPr>
            <w:tcW w:w="9854" w:type="dxa"/>
            <w:shd w:val="clear" w:color="auto" w:fill="BFBFBF" w:themeFill="background1" w:themeFillShade="BF"/>
          </w:tcPr>
          <w:p w14:paraId="2AC7E672" w14:textId="7632A2C6" w:rsidR="004B1F47" w:rsidRPr="004B1F47" w:rsidRDefault="004B1F47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１．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利活用イメージ</w:t>
            </w:r>
          </w:p>
        </w:tc>
      </w:tr>
      <w:tr w:rsidR="004B1F47" w14:paraId="6719415E" w14:textId="77777777" w:rsidTr="00262EBA">
        <w:tc>
          <w:tcPr>
            <w:tcW w:w="9854" w:type="dxa"/>
            <w:shd w:val="clear" w:color="auto" w:fill="F2F2F2" w:themeFill="background1" w:themeFillShade="F2"/>
          </w:tcPr>
          <w:p w14:paraId="2A324F4F" w14:textId="2A5C8570" w:rsidR="004B1F47" w:rsidRPr="00342782" w:rsidRDefault="00884D32" w:rsidP="00884D32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施設</w:t>
            </w:r>
            <w:r w:rsidR="00342782" w:rsidRPr="00342782">
              <w:rPr>
                <w:rFonts w:ascii="HG丸ｺﾞｼｯｸM-PRO" w:eastAsia="HG丸ｺﾞｼｯｸM-PRO" w:hint="eastAsia"/>
                <w:sz w:val="24"/>
                <w:szCs w:val="21"/>
              </w:rPr>
              <w:t>の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再稼働に向けて</w:t>
            </w:r>
            <w:r w:rsidR="003E2A91">
              <w:rPr>
                <w:rFonts w:ascii="HG丸ｺﾞｼｯｸM-PRO" w:eastAsia="HG丸ｺﾞｼｯｸM-PRO" w:hint="eastAsia"/>
                <w:sz w:val="24"/>
                <w:szCs w:val="21"/>
              </w:rPr>
              <w:t>、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施設の利活用の可能性やイメージについてお聞かせください</w:t>
            </w:r>
            <w:r w:rsidR="003E2A91">
              <w:rPr>
                <w:rFonts w:ascii="HG丸ｺﾞｼｯｸM-PRO" w:eastAsia="HG丸ｺﾞｼｯｸM-PRO" w:hint="eastAsia"/>
                <w:sz w:val="24"/>
                <w:szCs w:val="21"/>
              </w:rPr>
              <w:t>。</w:t>
            </w:r>
          </w:p>
        </w:tc>
      </w:tr>
      <w:tr w:rsidR="004B1F47" w14:paraId="523F20D5" w14:textId="77777777" w:rsidTr="00086BB4">
        <w:trPr>
          <w:trHeight w:val="3439"/>
        </w:trPr>
        <w:tc>
          <w:tcPr>
            <w:tcW w:w="9854" w:type="dxa"/>
          </w:tcPr>
          <w:p w14:paraId="0FC9F816" w14:textId="30C1A57B" w:rsidR="0098667F" w:rsidRPr="00FC73AE" w:rsidRDefault="0098667F" w:rsidP="00FC73AE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4B1F47" w14:paraId="309B466D" w14:textId="77777777" w:rsidTr="00262EBA">
        <w:tc>
          <w:tcPr>
            <w:tcW w:w="9854" w:type="dxa"/>
            <w:shd w:val="clear" w:color="auto" w:fill="BFBFBF" w:themeFill="background1" w:themeFillShade="BF"/>
          </w:tcPr>
          <w:p w14:paraId="5ADB7819" w14:textId="1D6C21DB" w:rsidR="004B1F47" w:rsidRPr="00342782" w:rsidRDefault="0098667F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２．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想定する運営形態</w:t>
            </w:r>
          </w:p>
        </w:tc>
      </w:tr>
      <w:tr w:rsidR="004B1F47" w14:paraId="4FD0E8CA" w14:textId="77777777" w:rsidTr="00262EBA">
        <w:tc>
          <w:tcPr>
            <w:tcW w:w="9854" w:type="dxa"/>
            <w:shd w:val="clear" w:color="auto" w:fill="F2F2F2" w:themeFill="background1" w:themeFillShade="F2"/>
          </w:tcPr>
          <w:p w14:paraId="4FE99A4A" w14:textId="758FB0F9" w:rsidR="004B1F47" w:rsidRPr="004B1F47" w:rsidRDefault="00D61B48" w:rsidP="00262EBA">
            <w:pPr>
              <w:widowControl/>
              <w:spacing w:line="300" w:lineRule="auto"/>
              <w:ind w:left="240" w:hangingChars="100" w:hanging="240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指定管理、賃貸貸借など、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希望する運営形態についてお考えを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お聞かせください。</w:t>
            </w:r>
          </w:p>
        </w:tc>
      </w:tr>
      <w:tr w:rsidR="004B1F47" w14:paraId="2C0291A4" w14:textId="77777777" w:rsidTr="00086BB4">
        <w:trPr>
          <w:trHeight w:val="3587"/>
        </w:trPr>
        <w:tc>
          <w:tcPr>
            <w:tcW w:w="9854" w:type="dxa"/>
          </w:tcPr>
          <w:p w14:paraId="6187A645" w14:textId="77777777" w:rsidR="004B1F47" w:rsidRPr="004B1F47" w:rsidRDefault="004B1F47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</w:tbl>
    <w:p w14:paraId="000A19DC" w14:textId="77777777" w:rsidR="00383EAF" w:rsidRDefault="00383EAF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8667F" w14:paraId="2356E1B3" w14:textId="77777777" w:rsidTr="00262EBA">
        <w:tc>
          <w:tcPr>
            <w:tcW w:w="9854" w:type="dxa"/>
            <w:shd w:val="clear" w:color="auto" w:fill="BFBFBF" w:themeFill="background1" w:themeFillShade="BF"/>
          </w:tcPr>
          <w:p w14:paraId="7999FB9E" w14:textId="780C0433" w:rsidR="0098667F" w:rsidRPr="004B1F47" w:rsidRDefault="0098667F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lastRenderedPageBreak/>
              <w:t>３．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運営にあたり必要な機能・設備</w:t>
            </w:r>
          </w:p>
        </w:tc>
      </w:tr>
      <w:tr w:rsidR="0098667F" w14:paraId="1982743A" w14:textId="77777777" w:rsidTr="00262EBA">
        <w:tc>
          <w:tcPr>
            <w:tcW w:w="9854" w:type="dxa"/>
            <w:shd w:val="clear" w:color="auto" w:fill="F2F2F2" w:themeFill="background1" w:themeFillShade="F2"/>
          </w:tcPr>
          <w:p w14:paraId="571D48E6" w14:textId="00A34304" w:rsidR="0098667F" w:rsidRPr="004B1F47" w:rsidRDefault="00D61B48" w:rsidP="00884D32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施設の運営にあたり、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追加で必要な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機能や設備が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あれば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お聞かせください。</w:t>
            </w:r>
          </w:p>
        </w:tc>
      </w:tr>
      <w:tr w:rsidR="0098667F" w14:paraId="2B3DE495" w14:textId="77777777" w:rsidTr="0098667F">
        <w:trPr>
          <w:trHeight w:val="3743"/>
        </w:trPr>
        <w:tc>
          <w:tcPr>
            <w:tcW w:w="9854" w:type="dxa"/>
          </w:tcPr>
          <w:p w14:paraId="0345E3B9" w14:textId="439AA2A1" w:rsidR="0098667F" w:rsidRPr="004B1F47" w:rsidRDefault="0098667F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98667F" w14:paraId="706291F7" w14:textId="77777777" w:rsidTr="00262EBA">
        <w:tc>
          <w:tcPr>
            <w:tcW w:w="9854" w:type="dxa"/>
            <w:shd w:val="clear" w:color="auto" w:fill="BFBFBF" w:themeFill="background1" w:themeFillShade="BF"/>
          </w:tcPr>
          <w:p w14:paraId="007700B3" w14:textId="50170191" w:rsidR="0098667F" w:rsidRPr="004B1F47" w:rsidRDefault="0098667F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４．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収支の想定</w:t>
            </w:r>
          </w:p>
        </w:tc>
      </w:tr>
      <w:tr w:rsidR="0098667F" w14:paraId="17D1BA0C" w14:textId="77777777" w:rsidTr="00262EBA">
        <w:tc>
          <w:tcPr>
            <w:tcW w:w="9854" w:type="dxa"/>
            <w:shd w:val="clear" w:color="auto" w:fill="F2F2F2" w:themeFill="background1" w:themeFillShade="F2"/>
          </w:tcPr>
          <w:p w14:paraId="1086A0C1" w14:textId="714FF6A4" w:rsidR="0098667F" w:rsidRPr="004B1F47" w:rsidRDefault="0098667F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 xml:space="preserve">　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施設の運営にあたり、どの程度の収支が想定されるか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現時点のお考えを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お聞かせください</w:t>
            </w:r>
            <w:r w:rsidR="003E2A91">
              <w:rPr>
                <w:rFonts w:ascii="HG丸ｺﾞｼｯｸM-PRO" w:eastAsia="HG丸ｺﾞｼｯｸM-PRO" w:hint="eastAsia"/>
                <w:sz w:val="24"/>
                <w:szCs w:val="21"/>
              </w:rPr>
              <w:t>。</w:t>
            </w:r>
            <w:r w:rsidR="00FC73AE">
              <w:rPr>
                <w:rFonts w:ascii="HG丸ｺﾞｼｯｸM-PRO" w:eastAsia="HG丸ｺﾞｼｯｸM-PRO" w:hint="eastAsia"/>
                <w:sz w:val="24"/>
                <w:szCs w:val="21"/>
              </w:rPr>
              <w:t>（例：1泊○万円、施設稼働率○％、スタッフ○人 等）</w:t>
            </w:r>
          </w:p>
        </w:tc>
      </w:tr>
      <w:tr w:rsidR="0098667F" w14:paraId="728938AB" w14:textId="77777777" w:rsidTr="00086BB4">
        <w:trPr>
          <w:trHeight w:val="3901"/>
        </w:trPr>
        <w:tc>
          <w:tcPr>
            <w:tcW w:w="9854" w:type="dxa"/>
          </w:tcPr>
          <w:p w14:paraId="3459C28C" w14:textId="5538533D" w:rsidR="0098667F" w:rsidRPr="00FC73AE" w:rsidRDefault="0098667F" w:rsidP="00D61B48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98667F" w14:paraId="346CE290" w14:textId="77777777" w:rsidTr="00262EBA">
        <w:tc>
          <w:tcPr>
            <w:tcW w:w="9854" w:type="dxa"/>
            <w:shd w:val="clear" w:color="auto" w:fill="BFBFBF" w:themeFill="background1" w:themeFillShade="BF"/>
          </w:tcPr>
          <w:p w14:paraId="154FE0B9" w14:textId="05E0EF9A" w:rsidR="0098667F" w:rsidRPr="004B1F47" w:rsidRDefault="003E2A91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５．</w:t>
            </w:r>
            <w:r w:rsidR="00247F9C">
              <w:rPr>
                <w:rFonts w:ascii="HG丸ｺﾞｼｯｸM-PRO" w:eastAsia="HG丸ｺﾞｼｯｸM-PRO" w:hint="eastAsia"/>
                <w:sz w:val="24"/>
                <w:szCs w:val="21"/>
              </w:rPr>
              <w:t>本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市</w:t>
            </w:r>
            <w:r w:rsidR="00247F9C">
              <w:rPr>
                <w:rFonts w:ascii="HG丸ｺﾞｼｯｸM-PRO" w:eastAsia="HG丸ｺﾞｼｯｸM-PRO" w:hint="eastAsia"/>
                <w:sz w:val="24"/>
                <w:szCs w:val="21"/>
              </w:rPr>
              <w:t>へ期待</w:t>
            </w:r>
            <w:r w:rsidR="00D61B48">
              <w:rPr>
                <w:rFonts w:ascii="HG丸ｺﾞｼｯｸM-PRO" w:eastAsia="HG丸ｺﾞｼｯｸM-PRO" w:hint="eastAsia"/>
                <w:sz w:val="24"/>
                <w:szCs w:val="21"/>
              </w:rPr>
              <w:t>する内容</w:t>
            </w:r>
          </w:p>
        </w:tc>
      </w:tr>
      <w:tr w:rsidR="0098667F" w14:paraId="3C403D5A" w14:textId="77777777" w:rsidTr="00262EBA">
        <w:tc>
          <w:tcPr>
            <w:tcW w:w="9854" w:type="dxa"/>
            <w:shd w:val="clear" w:color="auto" w:fill="F2F2F2" w:themeFill="background1" w:themeFillShade="F2"/>
          </w:tcPr>
          <w:p w14:paraId="503C817B" w14:textId="72B27967" w:rsidR="0098667F" w:rsidRPr="004B1F47" w:rsidRDefault="00D61B48" w:rsidP="00247F9C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今回の提案内容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の実現にあたり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、</w:t>
            </w:r>
            <w:r w:rsidR="00247F9C">
              <w:rPr>
                <w:rFonts w:ascii="HG丸ｺﾞｼｯｸM-PRO" w:eastAsia="HG丸ｺﾞｼｯｸM-PRO" w:hint="eastAsia"/>
                <w:sz w:val="24"/>
                <w:szCs w:val="21"/>
              </w:rPr>
              <w:t>本市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に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期待すること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があれば</w:t>
            </w:r>
            <w:r w:rsidR="008359D6">
              <w:rPr>
                <w:rFonts w:ascii="HG丸ｺﾞｼｯｸM-PRO" w:eastAsia="HG丸ｺﾞｼｯｸM-PRO" w:hint="eastAsia"/>
                <w:sz w:val="24"/>
                <w:szCs w:val="21"/>
              </w:rPr>
              <w:t>お聞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かせ</w:t>
            </w:r>
            <w:r w:rsidR="003E2A91">
              <w:rPr>
                <w:rFonts w:ascii="HG丸ｺﾞｼｯｸM-PRO" w:eastAsia="HG丸ｺﾞｼｯｸM-PRO" w:hint="eastAsia"/>
                <w:sz w:val="24"/>
                <w:szCs w:val="21"/>
              </w:rPr>
              <w:t>ください。</w:t>
            </w:r>
          </w:p>
        </w:tc>
      </w:tr>
      <w:tr w:rsidR="0098667F" w14:paraId="6EFC47B2" w14:textId="77777777" w:rsidTr="00086BB4">
        <w:trPr>
          <w:trHeight w:val="3743"/>
        </w:trPr>
        <w:tc>
          <w:tcPr>
            <w:tcW w:w="9854" w:type="dxa"/>
          </w:tcPr>
          <w:p w14:paraId="18577A52" w14:textId="77777777" w:rsidR="0098667F" w:rsidRPr="004B1F47" w:rsidRDefault="0098667F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4B1F47" w14:paraId="36683662" w14:textId="77777777" w:rsidTr="00262EBA">
        <w:tc>
          <w:tcPr>
            <w:tcW w:w="9854" w:type="dxa"/>
            <w:shd w:val="clear" w:color="auto" w:fill="BFBFBF" w:themeFill="background1" w:themeFillShade="BF"/>
          </w:tcPr>
          <w:p w14:paraId="5F57626F" w14:textId="27EDBB57" w:rsidR="004B1F47" w:rsidRPr="004B1F47" w:rsidRDefault="003E2A91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lastRenderedPageBreak/>
              <w:t>６．</w:t>
            </w:r>
            <w:r w:rsidR="005676DA">
              <w:rPr>
                <w:rFonts w:ascii="HG丸ｺﾞｼｯｸM-PRO" w:eastAsia="HG丸ｺﾞｼｯｸM-PRO" w:hint="eastAsia"/>
                <w:sz w:val="24"/>
                <w:szCs w:val="21"/>
              </w:rPr>
              <w:t>本事業への</w:t>
            </w:r>
            <w:r w:rsidR="008359D6">
              <w:rPr>
                <w:rFonts w:ascii="HG丸ｺﾞｼｯｸM-PRO" w:eastAsia="HG丸ｺﾞｼｯｸM-PRO" w:hint="eastAsia"/>
                <w:sz w:val="24"/>
                <w:szCs w:val="21"/>
              </w:rPr>
              <w:t>参加意向</w:t>
            </w:r>
          </w:p>
        </w:tc>
      </w:tr>
      <w:tr w:rsidR="004B1F47" w:rsidRPr="001B6915" w14:paraId="7B86D2D5" w14:textId="77777777" w:rsidTr="00FC73AE">
        <w:tc>
          <w:tcPr>
            <w:tcW w:w="98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FB2352" w14:textId="44FE4376" w:rsidR="004B1F47" w:rsidRPr="004B1F47" w:rsidRDefault="008359D6" w:rsidP="001B6915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将来的に</w:t>
            </w:r>
            <w:r w:rsidR="00247F9C">
              <w:rPr>
                <w:rFonts w:ascii="HG丸ｺﾞｼｯｸM-PRO" w:eastAsia="HG丸ｺﾞｼｯｸM-PRO" w:hint="eastAsia"/>
                <w:sz w:val="24"/>
                <w:szCs w:val="21"/>
              </w:rPr>
              <w:t>利活用事業者の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公募を実施する場合の参加意向について</w:t>
            </w:r>
            <w:r w:rsidR="001B6915">
              <w:rPr>
                <w:rFonts w:ascii="HG丸ｺﾞｼｯｸM-PRO" w:eastAsia="HG丸ｺﾞｼｯｸM-PRO" w:hint="eastAsia"/>
                <w:sz w:val="24"/>
                <w:szCs w:val="21"/>
              </w:rPr>
              <w:t>、現時点で当てはまるものを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お</w:t>
            </w:r>
            <w:r w:rsidR="001B6915">
              <w:rPr>
                <w:rFonts w:ascii="HG丸ｺﾞｼｯｸM-PRO" w:eastAsia="HG丸ｺﾞｼｯｸM-PRO" w:hint="eastAsia"/>
                <w:sz w:val="24"/>
                <w:szCs w:val="21"/>
              </w:rPr>
              <w:t>選び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ください</w:t>
            </w:r>
            <w:r w:rsidR="003E2A91">
              <w:rPr>
                <w:rFonts w:ascii="HG丸ｺﾞｼｯｸM-PRO" w:eastAsia="HG丸ｺﾞｼｯｸM-PRO" w:hint="eastAsia"/>
                <w:sz w:val="24"/>
                <w:szCs w:val="21"/>
              </w:rPr>
              <w:t>。</w:t>
            </w:r>
          </w:p>
        </w:tc>
      </w:tr>
      <w:tr w:rsidR="003E2A91" w14:paraId="58A30DCE" w14:textId="77777777" w:rsidTr="00FC73AE">
        <w:trPr>
          <w:trHeight w:val="523"/>
        </w:trPr>
        <w:tc>
          <w:tcPr>
            <w:tcW w:w="9854" w:type="dxa"/>
            <w:tcBorders>
              <w:bottom w:val="dashed" w:sz="4" w:space="0" w:color="auto"/>
            </w:tcBorders>
            <w:vAlign w:val="center"/>
          </w:tcPr>
          <w:p w14:paraId="7E53319B" w14:textId="740898ED" w:rsidR="005676DA" w:rsidRPr="00FC73AE" w:rsidRDefault="001F13E4" w:rsidP="00FC73AE">
            <w:pPr>
              <w:pStyle w:val="a9"/>
              <w:widowControl/>
              <w:numPr>
                <w:ilvl w:val="0"/>
                <w:numId w:val="8"/>
              </w:numPr>
              <w:spacing w:line="300" w:lineRule="auto"/>
              <w:ind w:leftChars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積極的に</w:t>
            </w:r>
            <w:r w:rsidR="00FC73AE">
              <w:rPr>
                <w:rFonts w:ascii="HG丸ｺﾞｼｯｸM-PRO" w:eastAsia="HG丸ｺﾞｼｯｸM-PRO" w:hint="eastAsia"/>
                <w:sz w:val="24"/>
                <w:szCs w:val="21"/>
              </w:rPr>
              <w:t>参加したい</w:t>
            </w:r>
          </w:p>
        </w:tc>
      </w:tr>
      <w:tr w:rsidR="00FC73AE" w14:paraId="5E18A307" w14:textId="77777777" w:rsidTr="00FC73AE">
        <w:trPr>
          <w:trHeight w:val="522"/>
        </w:trPr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833D0" w14:textId="54E4F397" w:rsidR="00FC73AE" w:rsidRPr="00FC73AE" w:rsidRDefault="001F13E4" w:rsidP="00FC73AE">
            <w:pPr>
              <w:pStyle w:val="a9"/>
              <w:widowControl/>
              <w:numPr>
                <w:ilvl w:val="0"/>
                <w:numId w:val="8"/>
              </w:numPr>
              <w:spacing w:line="300" w:lineRule="auto"/>
              <w:ind w:leftChars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事業条件等の意向が合えば参加したい</w:t>
            </w:r>
          </w:p>
        </w:tc>
      </w:tr>
      <w:tr w:rsidR="00FC73AE" w14:paraId="31ACBFBA" w14:textId="77777777" w:rsidTr="00FC73AE">
        <w:trPr>
          <w:trHeight w:val="522"/>
        </w:trPr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333608" w14:textId="0A22781D" w:rsidR="00FC73AE" w:rsidRPr="00FC73AE" w:rsidRDefault="001F13E4" w:rsidP="00FC73AE">
            <w:pPr>
              <w:pStyle w:val="a9"/>
              <w:widowControl/>
              <w:numPr>
                <w:ilvl w:val="0"/>
                <w:numId w:val="8"/>
              </w:numPr>
              <w:spacing w:line="300" w:lineRule="auto"/>
              <w:ind w:leftChars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現時点では未定（検討中）</w:t>
            </w:r>
          </w:p>
        </w:tc>
      </w:tr>
      <w:tr w:rsidR="00FC73AE" w14:paraId="0CFD5119" w14:textId="77777777" w:rsidTr="00FC73AE">
        <w:trPr>
          <w:trHeight w:val="522"/>
        </w:trPr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40EEC" w14:textId="2D86370C" w:rsidR="00FC73AE" w:rsidRPr="00FC73AE" w:rsidRDefault="001F13E4" w:rsidP="00FC73AE">
            <w:pPr>
              <w:pStyle w:val="a9"/>
              <w:widowControl/>
              <w:numPr>
                <w:ilvl w:val="0"/>
                <w:numId w:val="8"/>
              </w:numPr>
              <w:spacing w:line="300" w:lineRule="auto"/>
              <w:ind w:leftChars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現時点では未定（どちらともいえない）</w:t>
            </w:r>
          </w:p>
        </w:tc>
      </w:tr>
      <w:tr w:rsidR="00FC73AE" w14:paraId="09966D28" w14:textId="77777777" w:rsidTr="00FC73AE">
        <w:trPr>
          <w:trHeight w:val="522"/>
        </w:trPr>
        <w:tc>
          <w:tcPr>
            <w:tcW w:w="9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1CEBFE" w14:textId="11BFAC40" w:rsidR="00FC73AE" w:rsidRPr="00FC73AE" w:rsidRDefault="001F13E4" w:rsidP="00FC73AE">
            <w:pPr>
              <w:pStyle w:val="a9"/>
              <w:widowControl/>
              <w:numPr>
                <w:ilvl w:val="0"/>
                <w:numId w:val="8"/>
              </w:numPr>
              <w:spacing w:line="300" w:lineRule="auto"/>
              <w:ind w:leftChars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参加する可能性は低い</w:t>
            </w:r>
          </w:p>
        </w:tc>
      </w:tr>
      <w:tr w:rsidR="00FC73AE" w14:paraId="522253D2" w14:textId="77777777" w:rsidTr="00FC73AE">
        <w:trPr>
          <w:trHeight w:val="522"/>
        </w:trPr>
        <w:tc>
          <w:tcPr>
            <w:tcW w:w="9854" w:type="dxa"/>
            <w:tcBorders>
              <w:top w:val="dashed" w:sz="4" w:space="0" w:color="auto"/>
            </w:tcBorders>
            <w:vAlign w:val="center"/>
          </w:tcPr>
          <w:p w14:paraId="09746A65" w14:textId="2A684D40" w:rsidR="00FC73AE" w:rsidRPr="00FC73AE" w:rsidRDefault="001F13E4" w:rsidP="00FC73AE">
            <w:pPr>
              <w:pStyle w:val="a9"/>
              <w:widowControl/>
              <w:numPr>
                <w:ilvl w:val="0"/>
                <w:numId w:val="8"/>
              </w:numPr>
              <w:spacing w:line="300" w:lineRule="auto"/>
              <w:ind w:leftChars="0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その他（下記自由記述欄に具体的な状況をご記入ください）</w:t>
            </w:r>
          </w:p>
        </w:tc>
      </w:tr>
      <w:tr w:rsidR="001B6915" w:rsidRPr="001B6915" w14:paraId="4F46E02D" w14:textId="77777777" w:rsidTr="00126362">
        <w:tc>
          <w:tcPr>
            <w:tcW w:w="9854" w:type="dxa"/>
            <w:shd w:val="clear" w:color="auto" w:fill="F2F2F2" w:themeFill="background1" w:themeFillShade="F2"/>
          </w:tcPr>
          <w:p w14:paraId="73F669D4" w14:textId="1416B76A" w:rsidR="001B6915" w:rsidRPr="004B1F47" w:rsidRDefault="001B6915" w:rsidP="00126362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上記を選択した理由をお聞かせください。</w:t>
            </w:r>
          </w:p>
        </w:tc>
      </w:tr>
      <w:tr w:rsidR="001B6915" w14:paraId="32AF15ED" w14:textId="77777777" w:rsidTr="00126362">
        <w:trPr>
          <w:trHeight w:val="3575"/>
        </w:trPr>
        <w:tc>
          <w:tcPr>
            <w:tcW w:w="9854" w:type="dxa"/>
          </w:tcPr>
          <w:p w14:paraId="612DBCC1" w14:textId="5463135D" w:rsidR="001B6915" w:rsidRPr="004B1F47" w:rsidRDefault="001B6915" w:rsidP="00126362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  <w:tr w:rsidR="003E2A91" w14:paraId="233BC86B" w14:textId="77777777" w:rsidTr="00262EBA">
        <w:tc>
          <w:tcPr>
            <w:tcW w:w="9854" w:type="dxa"/>
            <w:shd w:val="clear" w:color="auto" w:fill="BFBFBF" w:themeFill="background1" w:themeFillShade="BF"/>
          </w:tcPr>
          <w:p w14:paraId="0255737A" w14:textId="1E850981" w:rsidR="003E2A91" w:rsidRPr="004B1F47" w:rsidRDefault="00086BB4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７．その他自由意見</w:t>
            </w:r>
          </w:p>
        </w:tc>
      </w:tr>
      <w:tr w:rsidR="0098667F" w14:paraId="3F6637D9" w14:textId="77777777" w:rsidTr="00262EBA">
        <w:tc>
          <w:tcPr>
            <w:tcW w:w="9854" w:type="dxa"/>
            <w:shd w:val="clear" w:color="auto" w:fill="F2F2F2" w:themeFill="background1" w:themeFillShade="F2"/>
          </w:tcPr>
          <w:p w14:paraId="47847415" w14:textId="0F563B3F" w:rsidR="0098667F" w:rsidRPr="004B1F47" w:rsidRDefault="00086BB4" w:rsidP="00884D32">
            <w:pPr>
              <w:widowControl/>
              <w:spacing w:line="300" w:lineRule="auto"/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1"/>
              </w:rPr>
              <w:t>事業全般として、本市に対する</w:t>
            </w:r>
            <w:r w:rsidR="00884D32">
              <w:rPr>
                <w:rFonts w:ascii="HG丸ｺﾞｼｯｸM-PRO" w:eastAsia="HG丸ｺﾞｼｯｸM-PRO" w:hint="eastAsia"/>
                <w:sz w:val="24"/>
                <w:szCs w:val="21"/>
              </w:rPr>
              <w:t>質問</w:t>
            </w:r>
            <w:r w:rsidR="00247F9C">
              <w:rPr>
                <w:rFonts w:ascii="HG丸ｺﾞｼｯｸM-PRO" w:eastAsia="HG丸ｺﾞｼｯｸM-PRO" w:hint="eastAsia"/>
                <w:sz w:val="24"/>
                <w:szCs w:val="21"/>
              </w:rPr>
              <w:t>や</w:t>
            </w:r>
            <w:r>
              <w:rPr>
                <w:rFonts w:ascii="HG丸ｺﾞｼｯｸM-PRO" w:eastAsia="HG丸ｺﾞｼｯｸM-PRO" w:hint="eastAsia"/>
                <w:sz w:val="24"/>
                <w:szCs w:val="21"/>
              </w:rPr>
              <w:t>要望等がございましたらお聞かせください。</w:t>
            </w:r>
          </w:p>
        </w:tc>
      </w:tr>
      <w:tr w:rsidR="0098667F" w14:paraId="7E8E8059" w14:textId="77777777" w:rsidTr="00383EAF">
        <w:trPr>
          <w:trHeight w:val="3216"/>
        </w:trPr>
        <w:tc>
          <w:tcPr>
            <w:tcW w:w="9854" w:type="dxa"/>
          </w:tcPr>
          <w:p w14:paraId="4F796117" w14:textId="77777777" w:rsidR="0098667F" w:rsidRPr="004B1F47" w:rsidRDefault="0098667F" w:rsidP="004B1F47">
            <w:pPr>
              <w:widowControl/>
              <w:spacing w:line="300" w:lineRule="auto"/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</w:p>
        </w:tc>
      </w:tr>
    </w:tbl>
    <w:p w14:paraId="3BDEE419" w14:textId="77777777" w:rsidR="004B1F47" w:rsidRPr="00086BB4" w:rsidRDefault="004B1F47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p w14:paraId="70E16008" w14:textId="77777777" w:rsidR="004B1F47" w:rsidRPr="00086BB4" w:rsidRDefault="00086BB4" w:rsidP="00086BB4">
      <w:pPr>
        <w:tabs>
          <w:tab w:val="left" w:pos="284"/>
        </w:tabs>
        <w:jc w:val="right"/>
        <w:rPr>
          <w:rFonts w:ascii="HG丸ｺﾞｼｯｸM-PRO" w:eastAsia="HG丸ｺﾞｼｯｸM-PRO"/>
          <w:sz w:val="24"/>
          <w:szCs w:val="24"/>
        </w:rPr>
      </w:pPr>
      <w:r w:rsidRPr="00086BB4">
        <w:rPr>
          <w:rFonts w:ascii="HG丸ｺﾞｼｯｸM-PRO" w:eastAsia="HG丸ｺﾞｼｯｸM-PRO" w:hint="eastAsia"/>
          <w:sz w:val="24"/>
          <w:szCs w:val="24"/>
        </w:rPr>
        <w:t>質問は以上です。ありがとうございました。</w:t>
      </w:r>
    </w:p>
    <w:p w14:paraId="112E01A7" w14:textId="77777777" w:rsidR="00086BB4" w:rsidRPr="00086BB4" w:rsidRDefault="00086BB4" w:rsidP="001260E9">
      <w:pPr>
        <w:tabs>
          <w:tab w:val="left" w:pos="284"/>
        </w:tabs>
        <w:rPr>
          <w:rFonts w:ascii="HG丸ｺﾞｼｯｸM-PRO" w:eastAsia="HG丸ｺﾞｼｯｸM-PRO"/>
          <w:sz w:val="24"/>
          <w:szCs w:val="24"/>
        </w:rPr>
      </w:pPr>
    </w:p>
    <w:p w14:paraId="2D022921" w14:textId="77777777" w:rsidR="00086BB4" w:rsidRDefault="00086BB4" w:rsidP="00086BB4">
      <w:pPr>
        <w:pStyle w:val="a9"/>
        <w:numPr>
          <w:ilvl w:val="0"/>
          <w:numId w:val="5"/>
        </w:numPr>
        <w:tabs>
          <w:tab w:val="left" w:pos="284"/>
        </w:tabs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回答欄が足りない場合は、回答欄の幅や文字サイズを調整してください。</w:t>
      </w:r>
    </w:p>
    <w:p w14:paraId="4056C7FD" w14:textId="17CE8F90" w:rsidR="00086BB4" w:rsidRPr="00383EAF" w:rsidRDefault="00086BB4" w:rsidP="001260E9">
      <w:pPr>
        <w:pStyle w:val="a9"/>
        <w:numPr>
          <w:ilvl w:val="0"/>
          <w:numId w:val="5"/>
        </w:numPr>
        <w:tabs>
          <w:tab w:val="left" w:pos="284"/>
        </w:tabs>
        <w:ind w:leftChars="0"/>
        <w:rPr>
          <w:rFonts w:ascii="HG丸ｺﾞｼｯｸM-PRO" w:eastAsia="HG丸ｺﾞｼｯｸM-PRO"/>
          <w:sz w:val="24"/>
          <w:szCs w:val="24"/>
        </w:rPr>
      </w:pPr>
      <w:r w:rsidRPr="00383EAF">
        <w:rPr>
          <w:rFonts w:ascii="HG丸ｺﾞｼｯｸM-PRO" w:eastAsia="HG丸ｺﾞｼｯｸM-PRO" w:hint="eastAsia"/>
          <w:sz w:val="24"/>
          <w:szCs w:val="24"/>
        </w:rPr>
        <w:t>添付書類などがありましたら、必要に応じて、適宜添付してください。</w:t>
      </w:r>
    </w:p>
    <w:sectPr w:rsidR="00086BB4" w:rsidRPr="00383EAF" w:rsidSect="00F61E21">
      <w:pgSz w:w="11906" w:h="16838" w:code="9"/>
      <w:pgMar w:top="1021" w:right="1021" w:bottom="1021" w:left="1021" w:header="454" w:footer="992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7FEE" w14:textId="77777777" w:rsidR="002D11E5" w:rsidRDefault="002D11E5">
      <w:r>
        <w:separator/>
      </w:r>
    </w:p>
  </w:endnote>
  <w:endnote w:type="continuationSeparator" w:id="0">
    <w:p w14:paraId="0E729BFD" w14:textId="77777777" w:rsidR="002D11E5" w:rsidRDefault="002D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FF76" w14:textId="77777777" w:rsidR="002D11E5" w:rsidRDefault="002D11E5">
      <w:r>
        <w:separator/>
      </w:r>
    </w:p>
  </w:footnote>
  <w:footnote w:type="continuationSeparator" w:id="0">
    <w:p w14:paraId="114F47CF" w14:textId="77777777" w:rsidR="002D11E5" w:rsidRDefault="002D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03E05"/>
    <w:multiLevelType w:val="hybridMultilevel"/>
    <w:tmpl w:val="CB6EB85E"/>
    <w:lvl w:ilvl="0" w:tplc="1CF8D06E">
      <w:start w:val="1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66EF6"/>
    <w:multiLevelType w:val="hybridMultilevel"/>
    <w:tmpl w:val="0992A786"/>
    <w:lvl w:ilvl="0" w:tplc="E15ADF60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0C2628"/>
    <w:multiLevelType w:val="hybridMultilevel"/>
    <w:tmpl w:val="1C7630B2"/>
    <w:lvl w:ilvl="0" w:tplc="A6E061F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E3C6D24"/>
    <w:multiLevelType w:val="hybridMultilevel"/>
    <w:tmpl w:val="011AAD96"/>
    <w:lvl w:ilvl="0" w:tplc="FCB4420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C20B6F"/>
    <w:multiLevelType w:val="hybridMultilevel"/>
    <w:tmpl w:val="7940F730"/>
    <w:lvl w:ilvl="0" w:tplc="33882FC8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0827297">
    <w:abstractNumId w:val="2"/>
  </w:num>
  <w:num w:numId="2" w16cid:durableId="2085950602">
    <w:abstractNumId w:val="7"/>
  </w:num>
  <w:num w:numId="3" w16cid:durableId="1361279686">
    <w:abstractNumId w:val="1"/>
  </w:num>
  <w:num w:numId="4" w16cid:durableId="1886792180">
    <w:abstractNumId w:val="0"/>
  </w:num>
  <w:num w:numId="5" w16cid:durableId="736318213">
    <w:abstractNumId w:val="6"/>
  </w:num>
  <w:num w:numId="6" w16cid:durableId="439956836">
    <w:abstractNumId w:val="5"/>
  </w:num>
  <w:num w:numId="7" w16cid:durableId="1952010103">
    <w:abstractNumId w:val="4"/>
  </w:num>
  <w:num w:numId="8" w16cid:durableId="1539464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2A56"/>
    <w:rsid w:val="00086BB4"/>
    <w:rsid w:val="000E3FD8"/>
    <w:rsid w:val="00105CCF"/>
    <w:rsid w:val="00113E96"/>
    <w:rsid w:val="001260E9"/>
    <w:rsid w:val="0013064F"/>
    <w:rsid w:val="00133D58"/>
    <w:rsid w:val="001355DE"/>
    <w:rsid w:val="001B6915"/>
    <w:rsid w:val="001C4DAB"/>
    <w:rsid w:val="001E3E56"/>
    <w:rsid w:val="001F13E4"/>
    <w:rsid w:val="001F4527"/>
    <w:rsid w:val="00216440"/>
    <w:rsid w:val="00222952"/>
    <w:rsid w:val="00232A54"/>
    <w:rsid w:val="00247580"/>
    <w:rsid w:val="00247F9C"/>
    <w:rsid w:val="00252A63"/>
    <w:rsid w:val="00262EBA"/>
    <w:rsid w:val="0027746E"/>
    <w:rsid w:val="002864EB"/>
    <w:rsid w:val="00286ED5"/>
    <w:rsid w:val="002A65FD"/>
    <w:rsid w:val="002B0CEF"/>
    <w:rsid w:val="002D11E5"/>
    <w:rsid w:val="002E0435"/>
    <w:rsid w:val="002E4DCA"/>
    <w:rsid w:val="002E5F8D"/>
    <w:rsid w:val="00301280"/>
    <w:rsid w:val="00307AB9"/>
    <w:rsid w:val="00342782"/>
    <w:rsid w:val="00356CAE"/>
    <w:rsid w:val="00383EAF"/>
    <w:rsid w:val="00385F93"/>
    <w:rsid w:val="00392F14"/>
    <w:rsid w:val="00395866"/>
    <w:rsid w:val="003B25DA"/>
    <w:rsid w:val="003E2A91"/>
    <w:rsid w:val="003F0865"/>
    <w:rsid w:val="003F3926"/>
    <w:rsid w:val="00417A15"/>
    <w:rsid w:val="004312AE"/>
    <w:rsid w:val="00445733"/>
    <w:rsid w:val="00455857"/>
    <w:rsid w:val="00460889"/>
    <w:rsid w:val="004621FC"/>
    <w:rsid w:val="0046444E"/>
    <w:rsid w:val="00471285"/>
    <w:rsid w:val="00476E7F"/>
    <w:rsid w:val="00484F6D"/>
    <w:rsid w:val="00490C2E"/>
    <w:rsid w:val="004B1F47"/>
    <w:rsid w:val="004B2174"/>
    <w:rsid w:val="004D1FCC"/>
    <w:rsid w:val="004D7220"/>
    <w:rsid w:val="005036F6"/>
    <w:rsid w:val="00506130"/>
    <w:rsid w:val="00507059"/>
    <w:rsid w:val="00513994"/>
    <w:rsid w:val="005144AC"/>
    <w:rsid w:val="00536BB0"/>
    <w:rsid w:val="00546889"/>
    <w:rsid w:val="00563F32"/>
    <w:rsid w:val="0056601F"/>
    <w:rsid w:val="005676DA"/>
    <w:rsid w:val="005677E2"/>
    <w:rsid w:val="00572498"/>
    <w:rsid w:val="005733E3"/>
    <w:rsid w:val="005952E2"/>
    <w:rsid w:val="005D4EE9"/>
    <w:rsid w:val="005E5046"/>
    <w:rsid w:val="005F3B84"/>
    <w:rsid w:val="00615125"/>
    <w:rsid w:val="00627BA4"/>
    <w:rsid w:val="0064731F"/>
    <w:rsid w:val="0066196F"/>
    <w:rsid w:val="006621D8"/>
    <w:rsid w:val="006A79DF"/>
    <w:rsid w:val="006F69C1"/>
    <w:rsid w:val="00700435"/>
    <w:rsid w:val="0070627A"/>
    <w:rsid w:val="0070674C"/>
    <w:rsid w:val="007120B5"/>
    <w:rsid w:val="0071555D"/>
    <w:rsid w:val="00747CCE"/>
    <w:rsid w:val="00753405"/>
    <w:rsid w:val="00772F71"/>
    <w:rsid w:val="0078704A"/>
    <w:rsid w:val="00795BE1"/>
    <w:rsid w:val="007A4DDF"/>
    <w:rsid w:val="007B6C15"/>
    <w:rsid w:val="007E6030"/>
    <w:rsid w:val="008058D4"/>
    <w:rsid w:val="0082729E"/>
    <w:rsid w:val="008359D6"/>
    <w:rsid w:val="00847910"/>
    <w:rsid w:val="0087320B"/>
    <w:rsid w:val="008845F2"/>
    <w:rsid w:val="00884D32"/>
    <w:rsid w:val="008A3631"/>
    <w:rsid w:val="008B4C07"/>
    <w:rsid w:val="008B5279"/>
    <w:rsid w:val="008C317E"/>
    <w:rsid w:val="008D0678"/>
    <w:rsid w:val="008E2C2A"/>
    <w:rsid w:val="008E5013"/>
    <w:rsid w:val="008F17AC"/>
    <w:rsid w:val="009015E4"/>
    <w:rsid w:val="009152D3"/>
    <w:rsid w:val="00937C71"/>
    <w:rsid w:val="00970423"/>
    <w:rsid w:val="00985788"/>
    <w:rsid w:val="0098667F"/>
    <w:rsid w:val="0099248A"/>
    <w:rsid w:val="009A2001"/>
    <w:rsid w:val="009B17AC"/>
    <w:rsid w:val="009D3D10"/>
    <w:rsid w:val="009D64FD"/>
    <w:rsid w:val="009F2989"/>
    <w:rsid w:val="009F3794"/>
    <w:rsid w:val="009F675D"/>
    <w:rsid w:val="00A03A9D"/>
    <w:rsid w:val="00A139BA"/>
    <w:rsid w:val="00A36330"/>
    <w:rsid w:val="00A604DB"/>
    <w:rsid w:val="00A629B3"/>
    <w:rsid w:val="00A662D9"/>
    <w:rsid w:val="00A757E1"/>
    <w:rsid w:val="00A910F2"/>
    <w:rsid w:val="00AB0E5C"/>
    <w:rsid w:val="00AB2614"/>
    <w:rsid w:val="00B300B0"/>
    <w:rsid w:val="00B37216"/>
    <w:rsid w:val="00B61B8D"/>
    <w:rsid w:val="00B8122C"/>
    <w:rsid w:val="00B8254C"/>
    <w:rsid w:val="00B8371C"/>
    <w:rsid w:val="00B83943"/>
    <w:rsid w:val="00B8547C"/>
    <w:rsid w:val="00BA0D87"/>
    <w:rsid w:val="00BD74A6"/>
    <w:rsid w:val="00C00727"/>
    <w:rsid w:val="00C244BD"/>
    <w:rsid w:val="00C30390"/>
    <w:rsid w:val="00C33518"/>
    <w:rsid w:val="00C35594"/>
    <w:rsid w:val="00C457DC"/>
    <w:rsid w:val="00C6671C"/>
    <w:rsid w:val="00C709CD"/>
    <w:rsid w:val="00C738A4"/>
    <w:rsid w:val="00C967B9"/>
    <w:rsid w:val="00CC1C45"/>
    <w:rsid w:val="00CF2738"/>
    <w:rsid w:val="00D21588"/>
    <w:rsid w:val="00D33E5E"/>
    <w:rsid w:val="00D53FFF"/>
    <w:rsid w:val="00D61B48"/>
    <w:rsid w:val="00D61DB0"/>
    <w:rsid w:val="00DB694D"/>
    <w:rsid w:val="00DF0677"/>
    <w:rsid w:val="00DF686F"/>
    <w:rsid w:val="00E03945"/>
    <w:rsid w:val="00E0438A"/>
    <w:rsid w:val="00E12FE8"/>
    <w:rsid w:val="00E349F9"/>
    <w:rsid w:val="00E4616B"/>
    <w:rsid w:val="00E53AA8"/>
    <w:rsid w:val="00E64752"/>
    <w:rsid w:val="00E74221"/>
    <w:rsid w:val="00EC4DDB"/>
    <w:rsid w:val="00EF78BF"/>
    <w:rsid w:val="00F248B2"/>
    <w:rsid w:val="00F25B43"/>
    <w:rsid w:val="00F34646"/>
    <w:rsid w:val="00F3691C"/>
    <w:rsid w:val="00F47B30"/>
    <w:rsid w:val="00F505EC"/>
    <w:rsid w:val="00F61E21"/>
    <w:rsid w:val="00F62034"/>
    <w:rsid w:val="00FA3B5D"/>
    <w:rsid w:val="00FC73AE"/>
    <w:rsid w:val="00FD39F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60849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E3FD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3FD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3FD8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3F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3FD8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E3A4-95AC-4FAC-A3FC-232EBCA39192}">
  <ds:schemaRefs>
    <ds:schemaRef ds:uri="http://schemas.openxmlformats.org/officeDocument/2006/bibliography"/>
  </ds:schemaRefs>
</ds:datastoreItem>
</file>